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3B286543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907F8C">
        <w:rPr>
          <w:rFonts w:ascii="Times New Roman" w:hAnsi="Times New Roman" w:cs="Times New Roman"/>
          <w:bCs/>
          <w:sz w:val="22"/>
          <w:szCs w:val="22"/>
          <w:lang w:val="en-GB"/>
        </w:rPr>
        <w:t>10</w:t>
      </w:r>
      <w:r w:rsidR="00907F8C" w:rsidRPr="00907F8C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907F8C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December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F33B0A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.30pm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FE3A3C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1A42F58B" w:rsidR="000A1FCF" w:rsidRPr="00723B1F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07F8C" w:rsidRPr="00723B1F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907F8C" w:rsidRPr="00723B1F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907F8C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November</w:t>
      </w:r>
      <w:r w:rsidR="0030774F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 w:rsidRPr="00723B1F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C57EC5" w:rsidRPr="00723B1F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723B1F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723B1F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723B1F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27488844" w:rsidR="003036A2" w:rsidRPr="00723B1F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08DB9519" w:rsidR="008E2CCB" w:rsidRPr="00723B1F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6C99F545" w14:textId="68FE0782" w:rsidR="00F67C1D" w:rsidRPr="00723B1F" w:rsidRDefault="00F67C1D" w:rsidP="0030356C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14:paraId="5DBCFE97" w14:textId="77777777" w:rsidR="00BF71ED" w:rsidRPr="00723B1F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Pr="00723B1F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7715BDEF" w14:textId="5A6B1714" w:rsidR="00FE72B8" w:rsidRPr="00723B1F" w:rsidRDefault="00FE72B8" w:rsidP="00907F8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 w:rsidRPr="00723B1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ENQ900217733.  Dead trees at the top of Beach Road.  Reported and discussed with NCC Highways and G Berry</w:t>
      </w:r>
    </w:p>
    <w:p w14:paraId="59614B7B" w14:textId="7CE1DDD4" w:rsidR="00FE72B8" w:rsidRPr="00723B1F" w:rsidRDefault="00FE72B8" w:rsidP="00907F8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ENQ900217734.  Beach Road bank.  </w:t>
      </w:r>
    </w:p>
    <w:p w14:paraId="68DECAB3" w14:textId="200F2630" w:rsidR="002440C5" w:rsidRPr="00723B1F" w:rsidRDefault="002440C5" w:rsidP="00907F8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Clerk.  Update on trees at the top of Beach Road</w:t>
      </w:r>
    </w:p>
    <w:p w14:paraId="0038CFD7" w14:textId="46861400" w:rsidR="002440C5" w:rsidRPr="00723B1F" w:rsidRDefault="002440C5" w:rsidP="00907F8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Chairman.  Update on the Wenn Evans Trust Document</w:t>
      </w:r>
    </w:p>
    <w:p w14:paraId="20BA12E7" w14:textId="269F2694" w:rsidR="002440C5" w:rsidRPr="00723B1F" w:rsidRDefault="00713571" w:rsidP="00907F8C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Cs/>
          <w:sz w:val="22"/>
          <w:szCs w:val="22"/>
          <w:lang w:val="en-GB"/>
        </w:rPr>
        <w:t>EAAA.  Thank you for donation</w:t>
      </w:r>
    </w:p>
    <w:p w14:paraId="4297D228" w14:textId="68ADD909" w:rsidR="00713571" w:rsidRPr="00723B1F" w:rsidRDefault="00713571" w:rsidP="00907F8C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Cs/>
          <w:sz w:val="22"/>
          <w:szCs w:val="22"/>
          <w:lang w:val="en-GB"/>
        </w:rPr>
        <w:t>Vattenfall.  Stay connected information</w:t>
      </w:r>
    </w:p>
    <w:p w14:paraId="706C14D8" w14:textId="5CD46E3C" w:rsidR="00713571" w:rsidRDefault="00432923" w:rsidP="00907F8C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Cs/>
          <w:sz w:val="22"/>
          <w:szCs w:val="22"/>
          <w:lang w:val="en-GB"/>
        </w:rPr>
        <w:t>Norfolk CAB.  Thank you letter for donation</w:t>
      </w:r>
    </w:p>
    <w:p w14:paraId="5C95DE45" w14:textId="35CA958F" w:rsidR="00723B1F" w:rsidRDefault="00723B1F" w:rsidP="00907F8C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Update of electoral role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ab/>
      </w:r>
    </w:p>
    <w:p w14:paraId="37D84E44" w14:textId="73831EFC" w:rsidR="00723B1F" w:rsidRPr="00723B1F" w:rsidRDefault="00723B1F" w:rsidP="00907F8C">
      <w:pPr>
        <w:numPr>
          <w:ilvl w:val="1"/>
          <w:numId w:val="1"/>
        </w:numPr>
        <w:rPr>
          <w:rFonts w:ascii="Times New Roman" w:hAnsi="Times New Roman" w:cs="Times New Roman"/>
          <w:bCs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Veteran’s Survey – ONS.  Circulation of information</w:t>
      </w:r>
    </w:p>
    <w:p w14:paraId="479DD794" w14:textId="77777777" w:rsidR="00432923" w:rsidRPr="00723B1F" w:rsidRDefault="00432923" w:rsidP="00723B1F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723B1F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723B1F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723B1F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723B1F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723B1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723B1F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723B1F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D81869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D81869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20BD0FF9" w14:textId="781C1627" w:rsidR="00D74583" w:rsidRPr="00713571" w:rsidRDefault="000A7EDA" w:rsidP="00907F8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Hlk116302163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</w:t>
      </w:r>
      <w:r w:rsidR="00907F8C">
        <w:rPr>
          <w:rFonts w:ascii="Times New Roman" w:hAnsi="Times New Roman" w:cs="Times New Roman"/>
          <w:bCs/>
          <w:color w:val="000000"/>
          <w:sz w:val="22"/>
          <w:szCs w:val="22"/>
        </w:rPr>
        <w:t>consider the budget and precept recommendation for the financial year 2023/2024</w:t>
      </w:r>
    </w:p>
    <w:p w14:paraId="688ADEE9" w14:textId="7DC8FF98" w:rsidR="00713571" w:rsidRPr="00723B1F" w:rsidRDefault="00713571" w:rsidP="00907F8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receive an update on funds and plans for the Time and Tide Bell</w:t>
      </w:r>
    </w:p>
    <w:p w14:paraId="2302531F" w14:textId="6036EA62" w:rsidR="00723B1F" w:rsidRPr="002440C5" w:rsidRDefault="00723B1F" w:rsidP="00907F8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approve the updated lease documentation for the DHC land at the Car Park</w:t>
      </w:r>
    </w:p>
    <w:p w14:paraId="6C6367B5" w14:textId="096FFC10" w:rsidR="002440C5" w:rsidRPr="00713571" w:rsidRDefault="002440C5" w:rsidP="00907F8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(Closed Session) To discuss public liability requirements</w:t>
      </w:r>
    </w:p>
    <w:p w14:paraId="2825BA58" w14:textId="4B469467" w:rsidR="00713571" w:rsidRPr="002440C5" w:rsidRDefault="00713571" w:rsidP="00907F8C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(Closed Session) Ice Cream concession tender decision for the season of 2023/2024</w:t>
      </w:r>
    </w:p>
    <w:p w14:paraId="7CE9223B" w14:textId="77777777" w:rsidR="002440C5" w:rsidRPr="00AE2474" w:rsidRDefault="002440C5" w:rsidP="00C72DE5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bookmarkEnd w:id="1"/>
    <w:p w14:paraId="232E1391" w14:textId="77777777" w:rsidR="002623E1" w:rsidRPr="002623E1" w:rsidRDefault="002623E1" w:rsidP="002623E1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171AD5D0" w:rsidR="00623938" w:rsidRPr="00723B1F" w:rsidRDefault="00B9495D" w:rsidP="00723B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723B1F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723B1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D81869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D81869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D81869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A30BC96" w:rsidR="00387EF4" w:rsidRPr="00095514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F67756">
        <w:rPr>
          <w:rFonts w:ascii="Times New Roman" w:hAnsi="Times New Roman" w:cs="Times New Roman"/>
          <w:sz w:val="22"/>
          <w:szCs w:val="22"/>
          <w:lang w:val="en-GB"/>
        </w:rPr>
        <w:t>Car Park receipts as periodically reported</w:t>
      </w:r>
    </w:p>
    <w:bookmarkEnd w:id="2"/>
    <w:p w14:paraId="20255216" w14:textId="6F6BB57A" w:rsidR="00EF6E66" w:rsidRPr="00F67756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400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28A35CDD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14:paraId="51D4E727" w14:textId="788C80DD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4250F4E" w14:textId="57C4DE10" w:rsidR="004D1CDA" w:rsidRDefault="0071357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3</w:t>
            </w: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0E5E3767" w:rsidR="008256CE" w:rsidRDefault="0071357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04.62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640FF394" w:rsidR="008256CE" w:rsidRDefault="0071357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4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36CE91A2" w:rsidR="008256CE" w:rsidRPr="00F67756" w:rsidRDefault="0071357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70.13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1E37C86F" w:rsidR="008256CE" w:rsidRDefault="0071357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5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515640A4" w:rsidR="008256CE" w:rsidRPr="00F67756" w:rsidRDefault="00713571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98.58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3348AE" w:rsidRPr="00F67756" w14:paraId="10CB55CE" w14:textId="77777777" w:rsidTr="009E25F4">
        <w:tc>
          <w:tcPr>
            <w:tcW w:w="1426" w:type="dxa"/>
            <w:shd w:val="clear" w:color="auto" w:fill="auto"/>
          </w:tcPr>
          <w:p w14:paraId="384E5539" w14:textId="54F76286" w:rsidR="003348AE" w:rsidRPr="00F67756" w:rsidRDefault="00C72DE5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0.22</w:t>
            </w:r>
          </w:p>
        </w:tc>
        <w:tc>
          <w:tcPr>
            <w:tcW w:w="1400" w:type="dxa"/>
          </w:tcPr>
          <w:p w14:paraId="302847F2" w14:textId="2C9797DD" w:rsidR="003348AE" w:rsidRDefault="003348A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400" w:type="dxa"/>
            <w:shd w:val="clear" w:color="auto" w:fill="auto"/>
          </w:tcPr>
          <w:p w14:paraId="145CD965" w14:textId="6890F93F" w:rsidR="003348AE" w:rsidRDefault="003348A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573" w:type="dxa"/>
            <w:shd w:val="clear" w:color="auto" w:fill="auto"/>
          </w:tcPr>
          <w:p w14:paraId="490CC04C" w14:textId="2D81C4D5" w:rsidR="003348AE" w:rsidRDefault="00C72DE5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.24</w:t>
            </w:r>
          </w:p>
        </w:tc>
        <w:tc>
          <w:tcPr>
            <w:tcW w:w="1437" w:type="dxa"/>
          </w:tcPr>
          <w:p w14:paraId="0939FDD4" w14:textId="2DF10E5C" w:rsidR="003348AE" w:rsidRDefault="00C72DE5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.04</w:t>
            </w:r>
          </w:p>
        </w:tc>
      </w:tr>
      <w:tr w:rsidR="005D3750" w:rsidRPr="00F67756" w14:paraId="09457C0D" w14:textId="77777777" w:rsidTr="009E25F4">
        <w:tc>
          <w:tcPr>
            <w:tcW w:w="1426" w:type="dxa"/>
            <w:shd w:val="clear" w:color="auto" w:fill="auto"/>
          </w:tcPr>
          <w:p w14:paraId="4C341300" w14:textId="77777777" w:rsidR="005D3750" w:rsidRPr="00F67756" w:rsidRDefault="005D3750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4C9BE5F" w14:textId="0B067E8C" w:rsidR="005D3750" w:rsidRDefault="007E1EEF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6</w:t>
            </w:r>
          </w:p>
        </w:tc>
        <w:tc>
          <w:tcPr>
            <w:tcW w:w="1400" w:type="dxa"/>
            <w:shd w:val="clear" w:color="auto" w:fill="auto"/>
          </w:tcPr>
          <w:p w14:paraId="4A98EE0B" w14:textId="63E0D29B" w:rsidR="005D3750" w:rsidRDefault="007E1EEF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CC Subscription</w:t>
            </w:r>
          </w:p>
        </w:tc>
        <w:tc>
          <w:tcPr>
            <w:tcW w:w="1573" w:type="dxa"/>
            <w:shd w:val="clear" w:color="auto" w:fill="auto"/>
          </w:tcPr>
          <w:p w14:paraId="67F10A4A" w14:textId="0C60EDE1" w:rsidR="005D3750" w:rsidRDefault="007E1EEF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.00</w:t>
            </w:r>
          </w:p>
        </w:tc>
        <w:tc>
          <w:tcPr>
            <w:tcW w:w="1437" w:type="dxa"/>
          </w:tcPr>
          <w:p w14:paraId="2524A11C" w14:textId="77777777" w:rsidR="005D3750" w:rsidRDefault="005D3750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3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1D60C00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617B3043" w14:textId="7A76070C" w:rsidR="00783121" w:rsidRPr="00F67756" w:rsidRDefault="00D745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4</w:t>
            </w:r>
          </w:p>
        </w:tc>
        <w:tc>
          <w:tcPr>
            <w:tcW w:w="1610" w:type="dxa"/>
            <w:shd w:val="clear" w:color="auto" w:fill="auto"/>
          </w:tcPr>
          <w:p w14:paraId="4DF754B4" w14:textId="7A244F3B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1F75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1477" w:type="dxa"/>
            <w:shd w:val="clear" w:color="auto" w:fill="auto"/>
          </w:tcPr>
          <w:p w14:paraId="2479597B" w14:textId="5EED57F4" w:rsidR="00783121" w:rsidRDefault="00BC385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18BB3A29" w:rsidR="007F5788" w:rsidRDefault="0071357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5</w:t>
            </w:r>
          </w:p>
        </w:tc>
        <w:tc>
          <w:tcPr>
            <w:tcW w:w="1610" w:type="dxa"/>
            <w:shd w:val="clear" w:color="auto" w:fill="auto"/>
          </w:tcPr>
          <w:p w14:paraId="12F9B3E4" w14:textId="026C57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9C11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ate opening / closing</w:t>
            </w:r>
          </w:p>
        </w:tc>
        <w:tc>
          <w:tcPr>
            <w:tcW w:w="1477" w:type="dxa"/>
            <w:shd w:val="clear" w:color="auto" w:fill="auto"/>
          </w:tcPr>
          <w:p w14:paraId="1077000E" w14:textId="343F71C4" w:rsidR="007F5788" w:rsidRDefault="00C72DE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5D3332C5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477" w:type="dxa"/>
            <w:shd w:val="clear" w:color="auto" w:fill="auto"/>
          </w:tcPr>
          <w:p w14:paraId="2020A6B9" w14:textId="63CF8258" w:rsidR="00A81B0D" w:rsidRDefault="007E1EE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 payment December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415C4695" w:rsidR="007E7BA9" w:rsidRDefault="00AF005B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11.22</w:t>
            </w:r>
          </w:p>
        </w:tc>
        <w:tc>
          <w:tcPr>
            <w:tcW w:w="1477" w:type="dxa"/>
            <w:shd w:val="clear" w:color="auto" w:fill="auto"/>
          </w:tcPr>
          <w:p w14:paraId="7F21E594" w14:textId="44721C03" w:rsidR="007E7BA9" w:rsidRDefault="0071357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6</w:t>
            </w:r>
          </w:p>
        </w:tc>
        <w:tc>
          <w:tcPr>
            <w:tcW w:w="1610" w:type="dxa"/>
            <w:shd w:val="clear" w:color="auto" w:fill="auto"/>
          </w:tcPr>
          <w:p w14:paraId="52714D22" w14:textId="4B70E841" w:rsidR="007E7BA9" w:rsidRDefault="00D745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  <w:r w:rsidR="004E24D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Invoice</w:t>
            </w:r>
            <w:r w:rsidR="00AF00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3131</w:t>
            </w:r>
          </w:p>
        </w:tc>
        <w:tc>
          <w:tcPr>
            <w:tcW w:w="1477" w:type="dxa"/>
            <w:shd w:val="clear" w:color="auto" w:fill="auto"/>
          </w:tcPr>
          <w:p w14:paraId="5FA9009E" w14:textId="676F88DF" w:rsidR="007E7BA9" w:rsidRDefault="00AF005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21.57</w:t>
            </w:r>
          </w:p>
        </w:tc>
        <w:tc>
          <w:tcPr>
            <w:tcW w:w="1477" w:type="dxa"/>
            <w:shd w:val="clear" w:color="auto" w:fill="auto"/>
          </w:tcPr>
          <w:p w14:paraId="7189A37C" w14:textId="6181450D" w:rsidR="007E7BA9" w:rsidRDefault="00AF005B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.26</w:t>
            </w:r>
          </w:p>
        </w:tc>
      </w:tr>
      <w:tr w:rsidR="00355DB6" w:rsidRPr="006841A2" w14:paraId="246C9100" w14:textId="77777777" w:rsidTr="00BE30AF">
        <w:tc>
          <w:tcPr>
            <w:tcW w:w="1477" w:type="dxa"/>
            <w:shd w:val="clear" w:color="auto" w:fill="auto"/>
          </w:tcPr>
          <w:p w14:paraId="47616384" w14:textId="2C217B4B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E33981D" w14:textId="003BA606" w:rsidR="00355DB6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C5F9696" w14:textId="19897168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1A20AA52" w14:textId="04FF990E" w:rsidR="00355DB6" w:rsidRDefault="00C72DE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6.23</w:t>
            </w:r>
          </w:p>
        </w:tc>
        <w:tc>
          <w:tcPr>
            <w:tcW w:w="1477" w:type="dxa"/>
            <w:shd w:val="clear" w:color="auto" w:fill="auto"/>
          </w:tcPr>
          <w:p w14:paraId="7232DD9C" w14:textId="03808E3E" w:rsidR="00F11217" w:rsidRDefault="00C72DE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72</w:t>
            </w:r>
          </w:p>
        </w:tc>
      </w:tr>
      <w:tr w:rsidR="00EC065C" w:rsidRPr="006841A2" w14:paraId="392FCDD5" w14:textId="77777777" w:rsidTr="00BE30AF">
        <w:tc>
          <w:tcPr>
            <w:tcW w:w="1477" w:type="dxa"/>
            <w:shd w:val="clear" w:color="auto" w:fill="auto"/>
          </w:tcPr>
          <w:p w14:paraId="49E747B9" w14:textId="1B83B42E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B759DA" w14:textId="3B759C89" w:rsidR="00EC065C" w:rsidRDefault="00BE073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4</w:t>
            </w:r>
          </w:p>
        </w:tc>
        <w:tc>
          <w:tcPr>
            <w:tcW w:w="1610" w:type="dxa"/>
            <w:shd w:val="clear" w:color="auto" w:fill="auto"/>
          </w:tcPr>
          <w:p w14:paraId="3CFECB46" w14:textId="46264F81" w:rsidR="00EC065C" w:rsidRDefault="00BE073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NDC additional fee for car park</w:t>
            </w:r>
            <w:r w:rsidR="00713571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planning application </w:t>
            </w:r>
          </w:p>
        </w:tc>
        <w:tc>
          <w:tcPr>
            <w:tcW w:w="1477" w:type="dxa"/>
            <w:shd w:val="clear" w:color="auto" w:fill="auto"/>
          </w:tcPr>
          <w:p w14:paraId="15C9166C" w14:textId="1E372B5A" w:rsidR="00EC065C" w:rsidRDefault="00BE073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97.00</w:t>
            </w:r>
          </w:p>
        </w:tc>
        <w:tc>
          <w:tcPr>
            <w:tcW w:w="1477" w:type="dxa"/>
            <w:shd w:val="clear" w:color="auto" w:fill="auto"/>
          </w:tcPr>
          <w:p w14:paraId="5E6DE67A" w14:textId="0FF95F70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83A82" w:rsidRPr="006841A2" w14:paraId="213E9693" w14:textId="77777777" w:rsidTr="00BE30AF">
        <w:tc>
          <w:tcPr>
            <w:tcW w:w="1477" w:type="dxa"/>
            <w:shd w:val="clear" w:color="auto" w:fill="auto"/>
          </w:tcPr>
          <w:p w14:paraId="714B6FA4" w14:textId="1C5F832A" w:rsidR="00683A82" w:rsidRDefault="00683A82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606EAE6" w14:textId="068723AB" w:rsidR="00683A82" w:rsidRDefault="0071357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7</w:t>
            </w:r>
          </w:p>
        </w:tc>
        <w:tc>
          <w:tcPr>
            <w:tcW w:w="1610" w:type="dxa"/>
            <w:shd w:val="clear" w:color="auto" w:fill="auto"/>
          </w:tcPr>
          <w:p w14:paraId="026E715E" w14:textId="0276844B" w:rsidR="00683A82" w:rsidRDefault="00907F8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oadland First Responders</w:t>
            </w:r>
            <w:r w:rsidR="005B0E2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cheque re-written due to name change)</w:t>
            </w:r>
          </w:p>
        </w:tc>
        <w:tc>
          <w:tcPr>
            <w:tcW w:w="1477" w:type="dxa"/>
            <w:shd w:val="clear" w:color="auto" w:fill="auto"/>
          </w:tcPr>
          <w:p w14:paraId="61FFE7B5" w14:textId="47FCE5A6" w:rsidR="00683A82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77" w:type="dxa"/>
            <w:shd w:val="clear" w:color="auto" w:fill="auto"/>
          </w:tcPr>
          <w:p w14:paraId="3168EC50" w14:textId="76A99B80" w:rsidR="00683A82" w:rsidRDefault="00683A8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969A0" w:rsidRPr="006841A2" w14:paraId="5CA37DB1" w14:textId="77777777" w:rsidTr="00BE30AF">
        <w:tc>
          <w:tcPr>
            <w:tcW w:w="1477" w:type="dxa"/>
            <w:shd w:val="clear" w:color="auto" w:fill="auto"/>
          </w:tcPr>
          <w:p w14:paraId="19E6CDDA" w14:textId="6467FFA0" w:rsidR="00C969A0" w:rsidRDefault="007E1EEF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10.22</w:t>
            </w:r>
          </w:p>
        </w:tc>
        <w:tc>
          <w:tcPr>
            <w:tcW w:w="1477" w:type="dxa"/>
            <w:shd w:val="clear" w:color="auto" w:fill="auto"/>
          </w:tcPr>
          <w:p w14:paraId="4673D6C6" w14:textId="5DACD097" w:rsidR="00C969A0" w:rsidRDefault="007E1EE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98</w:t>
            </w:r>
          </w:p>
        </w:tc>
        <w:tc>
          <w:tcPr>
            <w:tcW w:w="1610" w:type="dxa"/>
            <w:shd w:val="clear" w:color="auto" w:fill="auto"/>
          </w:tcPr>
          <w:p w14:paraId="650334B5" w14:textId="48E6EDBC" w:rsidR="00C969A0" w:rsidRDefault="007E1EE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</w:t>
            </w:r>
          </w:p>
        </w:tc>
        <w:tc>
          <w:tcPr>
            <w:tcW w:w="1477" w:type="dxa"/>
            <w:shd w:val="clear" w:color="auto" w:fill="auto"/>
          </w:tcPr>
          <w:p w14:paraId="4709E83C" w14:textId="199B7016" w:rsidR="00C969A0" w:rsidRDefault="007E1EE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16</w:t>
            </w:r>
          </w:p>
        </w:tc>
        <w:tc>
          <w:tcPr>
            <w:tcW w:w="1477" w:type="dxa"/>
            <w:shd w:val="clear" w:color="auto" w:fill="auto"/>
          </w:tcPr>
          <w:p w14:paraId="621F0F86" w14:textId="735FAEC9" w:rsidR="00C969A0" w:rsidRDefault="007E1EEF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3.36</w:t>
            </w:r>
          </w:p>
        </w:tc>
      </w:tr>
      <w:tr w:rsidR="00C72DE5" w:rsidRPr="006841A2" w14:paraId="4D144A87" w14:textId="77777777" w:rsidTr="00BE30AF">
        <w:tc>
          <w:tcPr>
            <w:tcW w:w="1477" w:type="dxa"/>
            <w:shd w:val="clear" w:color="auto" w:fill="auto"/>
          </w:tcPr>
          <w:p w14:paraId="7470F0CF" w14:textId="4633E88F" w:rsidR="00C72DE5" w:rsidRDefault="00C72DE5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BD32239" w14:textId="3534D09D" w:rsidR="00C72DE5" w:rsidRDefault="00C72DE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5DD4A345" w14:textId="57FA37A0" w:rsidR="00C72DE5" w:rsidRDefault="00C72DE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4188819B" w14:textId="504090A7" w:rsidR="00C72DE5" w:rsidRDefault="00C72DE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2CE0F499" w14:textId="318B8380" w:rsidR="00C72DE5" w:rsidRDefault="00C72DE5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4"/>
    </w:tbl>
    <w:p w14:paraId="2C272D0D" w14:textId="6B49004A" w:rsidR="0046696A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2C6640" w14:textId="24272939" w:rsidR="00C107D3" w:rsidRDefault="00C107D3" w:rsidP="00C10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 To note ongoing works on internal audit recommendations:</w:t>
      </w:r>
    </w:p>
    <w:p w14:paraId="18A96893" w14:textId="77777777" w:rsidR="00C107D3" w:rsidRPr="00C107D3" w:rsidRDefault="00C107D3" w:rsidP="00C107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Review financial risk assessment (last reviewed March 2022). 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711"/>
        <w:gridCol w:w="3701"/>
      </w:tblGrid>
      <w:tr w:rsidR="000A7EDA" w14:paraId="338F97FF" w14:textId="77777777" w:rsidTr="00222888">
        <w:tc>
          <w:tcPr>
            <w:tcW w:w="3711" w:type="dxa"/>
          </w:tcPr>
          <w:p w14:paraId="7E32C871" w14:textId="51B23165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lay area risk assessment</w:t>
            </w:r>
          </w:p>
        </w:tc>
        <w:tc>
          <w:tcPr>
            <w:tcW w:w="3701" w:type="dxa"/>
          </w:tcPr>
          <w:p w14:paraId="7D40A1E4" w14:textId="2241A2A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speak to RM</w:t>
            </w:r>
          </w:p>
        </w:tc>
      </w:tr>
      <w:tr w:rsidR="000A7EDA" w14:paraId="1E552242" w14:textId="77777777" w:rsidTr="00222888">
        <w:tc>
          <w:tcPr>
            <w:tcW w:w="3711" w:type="dxa"/>
          </w:tcPr>
          <w:p w14:paraId="26C6E855" w14:textId="07DA4AA0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tatement of Internal Control including how cash is managed from the P&amp;D machine</w:t>
            </w:r>
          </w:p>
        </w:tc>
        <w:tc>
          <w:tcPr>
            <w:tcW w:w="3701" w:type="dxa"/>
          </w:tcPr>
          <w:p w14:paraId="37CBBE6D" w14:textId="6A607FD9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write and circulate for approval</w:t>
            </w:r>
          </w:p>
        </w:tc>
      </w:tr>
      <w:tr w:rsidR="000A7EDA" w14:paraId="7E9692E0" w14:textId="77777777" w:rsidTr="00222888">
        <w:tc>
          <w:tcPr>
            <w:tcW w:w="3711" w:type="dxa"/>
          </w:tcPr>
          <w:p w14:paraId="430FFC78" w14:textId="4FD08A6D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Quarterly reporting of finances v budget</w:t>
            </w:r>
          </w:p>
        </w:tc>
        <w:tc>
          <w:tcPr>
            <w:tcW w:w="3701" w:type="dxa"/>
          </w:tcPr>
          <w:p w14:paraId="57554DCD" w14:textId="1E422744" w:rsidR="00C107D3" w:rsidRPr="000A7EDA" w:rsidRDefault="005B427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Ongoing with setting up Scribe</w:t>
            </w:r>
          </w:p>
        </w:tc>
      </w:tr>
      <w:tr w:rsidR="000A7EDA" w14:paraId="4C02F896" w14:textId="77777777" w:rsidTr="00222888">
        <w:tc>
          <w:tcPr>
            <w:tcW w:w="3711" w:type="dxa"/>
          </w:tcPr>
          <w:p w14:paraId="718DA0AB" w14:textId="6CBF05C3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General Reserves Policy</w:t>
            </w:r>
          </w:p>
        </w:tc>
        <w:tc>
          <w:tcPr>
            <w:tcW w:w="3701" w:type="dxa"/>
          </w:tcPr>
          <w:p w14:paraId="6159C5B7" w14:textId="33400B8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for November meeting with budget and precept-setting</w:t>
            </w:r>
          </w:p>
        </w:tc>
      </w:tr>
      <w:tr w:rsidR="0021277F" w14:paraId="5DF963FD" w14:textId="77777777" w:rsidTr="00222888">
        <w:tc>
          <w:tcPr>
            <w:tcW w:w="3711" w:type="dxa"/>
          </w:tcPr>
          <w:p w14:paraId="48D3FF5D" w14:textId="67E4665D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T</w:t>
            </w:r>
          </w:p>
        </w:tc>
        <w:tc>
          <w:tcPr>
            <w:tcW w:w="3701" w:type="dxa"/>
          </w:tcPr>
          <w:p w14:paraId="07F85C4B" w14:textId="739A536A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ouncil to VAT register and have VAT numbers on P&amp;D tickets and pay VAT to HMRC plus VAT on income since 1</w:t>
            </w:r>
            <w:r w:rsidR="002004D2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.1.2016</w:t>
            </w:r>
          </w:p>
        </w:tc>
      </w:tr>
    </w:tbl>
    <w:p w14:paraId="0D653146" w14:textId="0BB422D8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3E53E1D" w:rsidR="0006771D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7B348E13" w14:textId="77777777" w:rsidR="00723B1F" w:rsidRPr="00723B1F" w:rsidRDefault="004D1CDA" w:rsidP="00907F8C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</w:t>
      </w:r>
      <w:r w:rsidR="00723B1F">
        <w:rPr>
          <w:rFonts w:ascii="Times New Roman" w:hAnsi="Times New Roman" w:cs="Times New Roman"/>
          <w:bCs/>
          <w:sz w:val="22"/>
          <w:szCs w:val="22"/>
          <w:lang w:val="en-GB"/>
        </w:rPr>
        <w:t>2654.  Lingfield House, Whimpwell Street.  Conversion of integral garage to living room and side cart lodge extension</w:t>
      </w:r>
    </w:p>
    <w:p w14:paraId="25F63C5C" w14:textId="67BC2C51" w:rsidR="00DA4FA0" w:rsidRPr="00D81869" w:rsidRDefault="00DA4FA0" w:rsidP="00C72DE5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38FD160A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D8186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6043512D" w14:textId="77777777" w:rsidR="00C72DE5" w:rsidRDefault="00C72DE5" w:rsidP="00C72DE5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0304FE8" w14:textId="77777777" w:rsidR="003348AE" w:rsidRPr="00D81869" w:rsidRDefault="003348AE" w:rsidP="003348AE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1407C828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4ADE5E7A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07F8C">
        <w:rPr>
          <w:rFonts w:ascii="Times New Roman" w:hAnsi="Times New Roman" w:cs="Times New Roman"/>
          <w:b/>
          <w:sz w:val="22"/>
          <w:szCs w:val="22"/>
          <w:lang w:val="en-GB"/>
        </w:rPr>
        <w:t>9</w:t>
      </w:r>
      <w:r w:rsidR="00907F8C" w:rsidRPr="00907F8C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907F8C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anuary 2023</w:t>
      </w:r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the Wenn Evans Centre at 7.30pm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87EE" w14:textId="77777777" w:rsidR="00A10BF2" w:rsidRDefault="00A10BF2">
      <w:r>
        <w:separator/>
      </w:r>
    </w:p>
  </w:endnote>
  <w:endnote w:type="continuationSeparator" w:id="0">
    <w:p w14:paraId="17F756ED" w14:textId="77777777" w:rsidR="00A10BF2" w:rsidRDefault="00A1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6995" w14:textId="77777777" w:rsidR="00A10BF2" w:rsidRDefault="00A10BF2">
      <w:r>
        <w:separator/>
      </w:r>
    </w:p>
  </w:footnote>
  <w:footnote w:type="continuationSeparator" w:id="0">
    <w:p w14:paraId="0B33DAA6" w14:textId="77777777" w:rsidR="00A10BF2" w:rsidRDefault="00A1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2C7F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27F"/>
    <w:rsid w:val="001059A8"/>
    <w:rsid w:val="00105CA9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126"/>
    <w:rsid w:val="00122FD4"/>
    <w:rsid w:val="0012302F"/>
    <w:rsid w:val="001236F9"/>
    <w:rsid w:val="00123847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7D7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ECD"/>
    <w:rsid w:val="001F46B4"/>
    <w:rsid w:val="001F544C"/>
    <w:rsid w:val="001F646C"/>
    <w:rsid w:val="001F756B"/>
    <w:rsid w:val="001F7F73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40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87629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4A26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1C9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C704C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55DE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393A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2923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7D5"/>
    <w:rsid w:val="004C78DF"/>
    <w:rsid w:val="004D0AD8"/>
    <w:rsid w:val="004D0D4B"/>
    <w:rsid w:val="004D11F7"/>
    <w:rsid w:val="004D13A1"/>
    <w:rsid w:val="004D1CDA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0E2D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C46"/>
    <w:rsid w:val="005D1F76"/>
    <w:rsid w:val="005D370A"/>
    <w:rsid w:val="005D3750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0C7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3571"/>
    <w:rsid w:val="00715940"/>
    <w:rsid w:val="00716295"/>
    <w:rsid w:val="00716ED9"/>
    <w:rsid w:val="00716EFB"/>
    <w:rsid w:val="007175A5"/>
    <w:rsid w:val="00721AB7"/>
    <w:rsid w:val="00723B1F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1EEF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A6AC6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8A0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07F8C"/>
    <w:rsid w:val="00910B83"/>
    <w:rsid w:val="009121CC"/>
    <w:rsid w:val="00912475"/>
    <w:rsid w:val="0091251A"/>
    <w:rsid w:val="00913935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54DF"/>
    <w:rsid w:val="009269BD"/>
    <w:rsid w:val="009272D5"/>
    <w:rsid w:val="00930D68"/>
    <w:rsid w:val="00931281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4231"/>
    <w:rsid w:val="00A04894"/>
    <w:rsid w:val="00A04EB8"/>
    <w:rsid w:val="00A066EA"/>
    <w:rsid w:val="00A0775A"/>
    <w:rsid w:val="00A10BF2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4D2C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1413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FF0"/>
    <w:rsid w:val="00AE3DF2"/>
    <w:rsid w:val="00AE3F50"/>
    <w:rsid w:val="00AE4481"/>
    <w:rsid w:val="00AE68A9"/>
    <w:rsid w:val="00AE74D3"/>
    <w:rsid w:val="00AF005B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6C0B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30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2DE5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57C"/>
    <w:rsid w:val="00D71D98"/>
    <w:rsid w:val="00D720A5"/>
    <w:rsid w:val="00D72DC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737D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C50"/>
    <w:rsid w:val="00FE72B8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0</cp:revision>
  <cp:lastPrinted>2022-10-03T15:59:00Z</cp:lastPrinted>
  <dcterms:created xsi:type="dcterms:W3CDTF">2022-11-16T12:54:00Z</dcterms:created>
  <dcterms:modified xsi:type="dcterms:W3CDTF">2022-12-05T22:37:00Z</dcterms:modified>
</cp:coreProperties>
</file>